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14389F5" w:rsidR="00F32DBA" w:rsidRPr="00B1045B" w:rsidRDefault="00A53DC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 Mateusz</w:t>
            </w:r>
          </w:p>
          <w:p w14:paraId="3EAFC2D4" w14:textId="77D219AD" w:rsidR="00A53DC2" w:rsidRPr="00B1045B" w:rsidRDefault="00F32DBA" w:rsidP="00A53DC2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A53DC2">
              <w:rPr>
                <w:lang w:val="pl-PL"/>
              </w:rPr>
              <w:t xml:space="preserve"> 53712</w:t>
            </w:r>
          </w:p>
          <w:p w14:paraId="37028235" w14:textId="74C35ECA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A53DC2">
              <w:rPr>
                <w:lang w:val="pl-PL"/>
              </w:rPr>
              <w:t>3</w:t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5E314BB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67FA058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3874A705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2D3C292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5430A97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C478C59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96962" w14:textId="78892327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CB470" w14:textId="0AD6FF2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2EC60" w14:textId="125C7CF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307D9" w14:textId="6F660AC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0FC07" w14:textId="5F1ABA2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17D78" w14:textId="798860A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75835" w14:textId="063B6CF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FCD83" w14:textId="30136F6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BCF91" w14:textId="262A8A6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reformatowania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hyperlink r:id="rId12" w:history="1">
        <w:r w:rsidR="005A1E9E" w:rsidRPr="00B606D3">
          <w:rPr>
            <w:rStyle w:val="Hipercze"/>
            <w:lang w:val="pl-PL"/>
          </w:rPr>
          <w:t>http://www.csszengarden.com/219/page1/</w:t>
        </w:r>
      </w:hyperlink>
    </w:p>
    <w:p w14:paraId="76DB6C1F" w14:textId="5F28CED3" w:rsidR="005A1E9E" w:rsidRDefault="005A1E9E" w:rsidP="005A1E9E">
      <w:pPr>
        <w:pStyle w:val="Akapitzlist"/>
        <w:numPr>
          <w:ilvl w:val="0"/>
          <w:numId w:val="7"/>
        </w:numPr>
      </w:pPr>
      <w:hyperlink r:id="rId13" w:history="1">
        <w:r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5A1E9E" w:rsidP="005A1E9E">
      <w:pPr>
        <w:pStyle w:val="Akapitzlist"/>
        <w:numPr>
          <w:ilvl w:val="0"/>
          <w:numId w:val="7"/>
        </w:numPr>
      </w:pPr>
      <w:hyperlink r:id="rId14" w:history="1">
        <w:r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5A1E9E" w:rsidP="005A1E9E">
      <w:pPr>
        <w:pStyle w:val="Akapitzlist"/>
        <w:numPr>
          <w:ilvl w:val="0"/>
          <w:numId w:val="7"/>
        </w:numPr>
      </w:pPr>
      <w:hyperlink r:id="rId15" w:history="1">
        <w:r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upcakeIpsum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prompta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7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>zrzuty ekranu przedstawiające wygląd różnie ostylowanych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>Wstaw zrzuty ekranu przedstawiające wygląd różnie ostylowanych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>Wstaw zrzuty ekranu przedstawiające wygląd różnie ostylowanych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>Wstaw zrzuty ekranu przedstawiające wygląd różnie ostylowanych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ostylowanych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lastRenderedPageBreak/>
        <w:t>Header i footer</w:t>
      </w:r>
      <w:bookmarkEnd w:id="13"/>
    </w:p>
    <w:p w14:paraId="4F112DD2" w14:textId="3729AC2A" w:rsidR="00C16636" w:rsidRDefault="00C16636" w:rsidP="00C16636">
      <w:pPr>
        <w:pStyle w:val="Zadanie"/>
      </w:pPr>
      <w:r>
        <w:t>Wstaw zrzuty ekranu przedstawiające wygląd różnie ostylowanych nagłówków (header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>Wstaw zrzuty ekranu przedstawiające wygląd różnie ostylowanych stopek (footer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>Commit projektu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>ub VS Code. Edytuj plik .gitignore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>narzędzi wbudowanych w Twoje IDE, lub zainstalowanego na serwerze wydziałowym TortoiseGIT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4CA308D0" w:rsidR="00DE267F" w:rsidRDefault="00DE267F" w:rsidP="00DE267F">
      <w:pPr>
        <w:pStyle w:val="Zadanie"/>
      </w:pPr>
      <w:r>
        <w:t xml:space="preserve">…link, np. </w:t>
      </w:r>
      <w:hyperlink r:id="rId19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brancha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r>
        <w:t>Podsumowanie</w:t>
      </w:r>
      <w:bookmarkEnd w:id="19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20"/>
      <w:footerReference w:type="default" r:id="rId21"/>
      <w:footerReference w:type="firs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3579" w14:textId="77777777" w:rsidR="00A54484" w:rsidRDefault="00A54484" w:rsidP="00CA53ED">
      <w:pPr>
        <w:spacing w:after="0" w:line="240" w:lineRule="auto"/>
      </w:pPr>
      <w:r>
        <w:separator/>
      </w:r>
    </w:p>
  </w:endnote>
  <w:endnote w:type="continuationSeparator" w:id="0">
    <w:p w14:paraId="18E59644" w14:textId="77777777" w:rsidR="00A54484" w:rsidRDefault="00A54484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A7CD0" w14:textId="77777777" w:rsidR="00A54484" w:rsidRDefault="00A54484" w:rsidP="00CA53ED">
      <w:pPr>
        <w:spacing w:after="0" w:line="240" w:lineRule="auto"/>
      </w:pPr>
      <w:r>
        <w:separator/>
      </w:r>
    </w:p>
  </w:footnote>
  <w:footnote w:type="continuationSeparator" w:id="0">
    <w:p w14:paraId="100B3A31" w14:textId="77777777" w:rsidR="00A54484" w:rsidRDefault="00A54484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3DDB4" w14:textId="2DCCFD1F" w:rsidR="00A53DC2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A53DC2">
      <w:t xml:space="preserve"> Świątek Mateusz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932D3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3DC2"/>
    <w:rsid w:val="00A54484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02598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sszengarden.com/213/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csszengarden.com/219/page1/" TargetMode="External"/><Relationship Id="rId17" Type="http://schemas.openxmlformats.org/officeDocument/2006/relationships/hyperlink" Target="https://www.youtube.com/playlist?list=PLA9VGZreSBfPUbshnUA1lUxAvBrjDhXz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cupcakeipsum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inazwisko/ai1-lab/tree/lab-a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sszengarden.com/217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1" ma:contentTypeDescription="Utwórz nowy dokument." ma:contentTypeScope="" ma:versionID="a34ec3dcf2699967b8496f1c5d6f2ca2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3fb3947482265451bbdb57a67f99649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76E565-464C-4466-90BE-49CBD7355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customXml/itemProps4.xml><?xml version="1.0" encoding="utf-8"?>
<ds:datastoreItem xmlns:ds="http://schemas.openxmlformats.org/officeDocument/2006/customXml" ds:itemID="{B6650532-A934-451D-809A-63F360B7A1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039</Words>
  <Characters>6517</Characters>
  <Application>Microsoft Office Word</Application>
  <DocSecurity>0</DocSecurity>
  <Lines>250</Lines>
  <Paragraphs>1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184</cp:revision>
  <dcterms:created xsi:type="dcterms:W3CDTF">2023-09-21T13:44:00Z</dcterms:created>
  <dcterms:modified xsi:type="dcterms:W3CDTF">2024-10-1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3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7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